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5E06E3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E12978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ен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5E06E3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</w:tr>
      <w:tr w:rsidR="00721DB6" w:rsidRPr="0024105A" w:rsidTr="005E06E3">
        <w:trPr>
          <w:trHeight w:val="87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721DB6" w:rsidRPr="0024105A" w:rsidTr="005E06E3">
        <w:trPr>
          <w:trHeight w:val="59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Управляющая компания по обращению с отходами в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956,9</w:t>
            </w:r>
          </w:p>
        </w:tc>
      </w:tr>
      <w:tr w:rsidR="00721DB6" w:rsidRPr="0024105A" w:rsidTr="005E06E3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4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еменов В.С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этап по оказанию услуг территориальному планированию и планировке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ая Санкт-Петербургская городская и Ленинградская областная общественная организация «ВСЕРОССИЙСКОГО ОБЩЕСТВА СПАСАНИЯ НА ВОДА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безопасного отдыха населения на в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назначенных для куп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2C3F81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роекта межевания территории 3-го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04,8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К «2БГРУП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малых фор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,4</w:t>
            </w:r>
          </w:p>
        </w:tc>
      </w:tr>
      <w:tr w:rsidR="00721DB6" w:rsidRPr="0024105A" w:rsidTr="005E06E3">
        <w:trPr>
          <w:trHeight w:val="70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1</w:t>
            </w:r>
          </w:p>
        </w:tc>
      </w:tr>
      <w:tr w:rsidR="00721DB6" w:rsidRPr="0024105A" w:rsidTr="005E06E3">
        <w:trPr>
          <w:trHeight w:val="71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ительная Компания «ГИ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асфальтобетонного покрытия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480,8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ОСНОСТРОЙИЗЫСК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8E799D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инженерных изысканий и подготовка документации по планировке территории  7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6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рвая пожарно-спасательная компания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ийно-спасательные и другие неотложны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социальных проектов «Белый До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циологического опро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веро-Зап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сантехнических систем и оборудования в общественном туалете в 8 микрорайо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Строительная компания «ГИ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5E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на ремонт участка автомобильной дорог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721DB6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безопасности и поддержка правопорядка на прилегающей территории у входа в У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7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НЭНЕРГ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74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изменению системы координат мест (площадок) накопления ТК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8E799D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95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DB3EF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EF6">
              <w:rPr>
                <w:rFonts w:ascii="Times New Roman" w:eastAsia="Times New Roman" w:hAnsi="Times New Roman" w:cs="Times New Roman"/>
              </w:rPr>
              <w:t>Медицинские услуги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чет потребности газового топлива для объекта «Распределительный газопровод в районе «Восточный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К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ировка проектной документации по объекту «Репетиционный зал МБОУ ДОД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одготовке технических планов инженерных сетей МБОУ ДОД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</w:rPr>
              <w:t>финансовое обеспечение затрат в связи с реализацией мероприятий направленных на безаварийную работу объектов водоснабжения и водоот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4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СТР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туд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9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9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27A43">
              <w:rPr>
                <w:rFonts w:ascii="Times New Roman" w:eastAsia="Times New Roman" w:hAnsi="Times New Roman" w:cs="Times New Roman"/>
              </w:rPr>
              <w:t>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27A43">
              <w:rPr>
                <w:rFonts w:ascii="Times New Roman" w:eastAsia="Times New Roman" w:hAnsi="Times New Roman" w:cs="Times New Roman"/>
              </w:rPr>
              <w:t>выпад</w:t>
            </w:r>
            <w:r>
              <w:rPr>
                <w:rFonts w:ascii="Times New Roman" w:eastAsia="Times New Roman" w:hAnsi="Times New Roman" w:cs="Times New Roman"/>
              </w:rPr>
              <w:t>ающих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доход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7A43">
              <w:rPr>
                <w:rFonts w:ascii="Times New Roman" w:eastAsia="Times New Roman" w:hAnsi="Times New Roman" w:cs="Times New Roman"/>
              </w:rPr>
              <w:t>возникающ</w:t>
            </w:r>
            <w:r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527A43">
              <w:rPr>
                <w:rFonts w:ascii="Times New Roman" w:eastAsia="Times New Roman" w:hAnsi="Times New Roman" w:cs="Times New Roman"/>
              </w:rPr>
              <w:t>при опублик</w:t>
            </w:r>
            <w:r>
              <w:rPr>
                <w:rFonts w:ascii="Times New Roman" w:eastAsia="Times New Roman" w:hAnsi="Times New Roman" w:cs="Times New Roman"/>
              </w:rPr>
              <w:t>овании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</w:rPr>
              <w:t xml:space="preserve">ионных </w:t>
            </w:r>
            <w:r w:rsidRPr="00527A43">
              <w:rPr>
                <w:rFonts w:ascii="Times New Roman" w:eastAsia="Times New Roman" w:hAnsi="Times New Roman" w:cs="Times New Roman"/>
              </w:rPr>
              <w:t>матер</w:t>
            </w:r>
            <w:r>
              <w:rPr>
                <w:rFonts w:ascii="Times New Roman" w:eastAsia="Times New Roman" w:hAnsi="Times New Roman" w:cs="Times New Roman"/>
              </w:rPr>
              <w:t xml:space="preserve">иалов </w:t>
            </w:r>
            <w:r w:rsidRPr="00527A43">
              <w:rPr>
                <w:rFonts w:ascii="Times New Roman" w:eastAsia="Times New Roman" w:hAnsi="Times New Roman" w:cs="Times New Roman"/>
              </w:rPr>
              <w:t>в газете</w:t>
            </w:r>
            <w:r>
              <w:rPr>
                <w:rFonts w:ascii="Times New Roman" w:eastAsia="Times New Roman" w:hAnsi="Times New Roman" w:cs="Times New Roman"/>
              </w:rPr>
              <w:t xml:space="preserve">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EB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="0005473B">
              <w:rPr>
                <w:rFonts w:ascii="Times New Roman" w:eastAsia="Times New Roman" w:hAnsi="Times New Roman" w:cs="Times New Roman"/>
              </w:rPr>
              <w:t>Иванель</w:t>
            </w:r>
            <w:proofErr w:type="spellEnd"/>
            <w:r w:rsidR="0005473B"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05473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05473B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таж системы учета электроэнергии видеонаблюдения общественной территории по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F7511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05473B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Кириленко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05473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ановке дорожных зна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05473B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52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городского кладбища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F7511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57,5</w:t>
            </w:r>
          </w:p>
        </w:tc>
      </w:tr>
      <w:tr w:rsidR="008F7511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1" w:rsidRDefault="008F7511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1" w:rsidRDefault="008F7511" w:rsidP="0052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сквера по ул.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11" w:rsidRDefault="008F7511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73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2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</w:tc>
      </w:tr>
      <w:tr w:rsidR="00721DB6" w:rsidRPr="0024105A" w:rsidTr="005E06E3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Pr="002978A0" w:rsidRDefault="00721DB6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21DB6" w:rsidRPr="00F86FFF" w:rsidRDefault="008F7511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721D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25</w:t>
            </w:r>
            <w:r w:rsidR="00721DB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721DB6" w:rsidRPr="00F86FFF" w:rsidRDefault="00721DB6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1DB6" w:rsidRPr="00F86FFF" w:rsidRDefault="008F7511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</w:rPr>
              <w:t>205</w:t>
            </w:r>
            <w:r w:rsidR="00721DB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721DB6" w:rsidRPr="002978A0" w:rsidRDefault="008F7511" w:rsidP="008F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2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719</w:t>
            </w:r>
            <w:r w:rsidR="00721DB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E4" w:rsidRDefault="00B049E4" w:rsidP="005D36CC">
      <w:pPr>
        <w:spacing w:after="0" w:line="240" w:lineRule="auto"/>
      </w:pPr>
      <w:r>
        <w:separator/>
      </w:r>
    </w:p>
  </w:endnote>
  <w:endnote w:type="continuationSeparator" w:id="0">
    <w:p w:rsidR="00B049E4" w:rsidRDefault="00B049E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E4" w:rsidRDefault="00B049E4" w:rsidP="005D36CC">
      <w:pPr>
        <w:spacing w:after="0" w:line="240" w:lineRule="auto"/>
      </w:pPr>
      <w:r>
        <w:separator/>
      </w:r>
    </w:p>
  </w:footnote>
  <w:footnote w:type="continuationSeparator" w:id="0">
    <w:p w:rsidR="00B049E4" w:rsidRDefault="00B049E4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023E"/>
    <w:rsid w:val="000418DD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1DB6"/>
    <w:rsid w:val="007227C1"/>
    <w:rsid w:val="00722F21"/>
    <w:rsid w:val="00723020"/>
    <w:rsid w:val="00723C39"/>
    <w:rsid w:val="007344CD"/>
    <w:rsid w:val="007355D7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8F7511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12978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2FB0-6E6F-4416-BB49-0DF01F2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62</cp:revision>
  <cp:lastPrinted>2020-06-25T12:05:00Z</cp:lastPrinted>
  <dcterms:created xsi:type="dcterms:W3CDTF">2016-09-14T06:54:00Z</dcterms:created>
  <dcterms:modified xsi:type="dcterms:W3CDTF">2020-10-28T11:15:00Z</dcterms:modified>
</cp:coreProperties>
</file>